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33" w:rsidRPr="00D93BAD" w:rsidRDefault="00357033" w:rsidP="00C46AD2">
      <w:pPr>
        <w:rPr>
          <w:b/>
        </w:rPr>
      </w:pP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CC1" w:rsidRPr="00C46AD2" w:rsidRDefault="00C46AD2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SPARTA UYGULAMALI BİLİMLER ÜNİVERSİTESİ </w:t>
            </w:r>
          </w:p>
          <w:p w:rsidR="00FB7CC1" w:rsidRPr="00C46AD2" w:rsidRDefault="00C46AD2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ÜREKLİ EĞİTİM UYGULAMA VE ARAŞTIRMA MERKEZİ </w:t>
            </w:r>
          </w:p>
          <w:p w:rsidR="002D2FE2" w:rsidRPr="00C2257E" w:rsidRDefault="00C46AD2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ILIM BELGESİ TESLİM TUTANAĞI</w:t>
            </w:r>
          </w:p>
        </w:tc>
      </w:tr>
      <w:tr w:rsidR="002D2FE2" w:rsidRPr="009260DB" w:rsidTr="00340F5F">
        <w:trPr>
          <w:trHeight w:val="2193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E2" w:rsidRPr="00C46AD2" w:rsidRDefault="009A14B0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s</w:t>
            </w:r>
            <w:r w:rsidR="00CA3731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ta Uygulamalı Bilimler</w:t>
            </w:r>
            <w:r w:rsidR="00CA68B1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2D2FE2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Üniversitesi Sürekli Eğitim </w:t>
            </w:r>
            <w:r w:rsidR="00CA3731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ygulama ve Araş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ı</w:t>
            </w:r>
            <w:r w:rsidR="00CA3731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ım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2D2FE2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erkezi Müdürlüğünden</w:t>
            </w:r>
            <w:r w:rsidR="00EE2297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  <w:r w:rsidR="00205EA7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…………………………………………</w:t>
            </w:r>
            <w:r w:rsid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………………………………….</w:t>
            </w:r>
            <w:r w:rsidR="00EE2297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rih</w:t>
            </w:r>
            <w:r w:rsidR="004A23C4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eri arasın</w:t>
            </w:r>
            <w:r w:rsidR="00F94D35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</w:t>
            </w:r>
            <w:r w:rsidR="00A3551B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i</w:t>
            </w:r>
            <w:r w:rsidR="009260DB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205EA7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…………………………………</w:t>
            </w:r>
            <w:r w:rsidR="00A3551B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</w:t>
            </w:r>
            <w:r w:rsidR="00C916D0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tılan</w:t>
            </w:r>
            <w:r w:rsidR="00A3551B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katılımcıların </w:t>
            </w:r>
            <w:r w:rsidR="00C916D0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tılım Belgelerini</w:t>
            </w:r>
            <w:r w:rsidR="002D2FE2" w:rsidRPr="00C46A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lim aldım.</w:t>
            </w:r>
          </w:p>
        </w:tc>
      </w:tr>
    </w:tbl>
    <w:p w:rsidR="00357033" w:rsidRDefault="00357033" w:rsidP="005107AB">
      <w:pPr>
        <w:spacing w:line="360" w:lineRule="auto"/>
        <w:jc w:val="both"/>
        <w:rPr>
          <w:rFonts w:ascii="Times New Roman" w:hAnsi="Times New Roman" w:cs="Times New Roman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Pr="00553D2E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09A2" w:rsidTr="00BD6C0A">
        <w:tc>
          <w:tcPr>
            <w:tcW w:w="4531" w:type="dxa"/>
          </w:tcPr>
          <w:p w:rsidR="00F709A2" w:rsidRDefault="00F709A2" w:rsidP="00BD6C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>Teslim Alan</w:t>
            </w:r>
          </w:p>
          <w:p w:rsidR="00F709A2" w:rsidRDefault="00F709A2" w:rsidP="00BD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Ad </w:t>
            </w:r>
            <w:proofErr w:type="spellStart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>Soyad</w:t>
            </w:r>
            <w:proofErr w:type="spellEnd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 / İmza</w:t>
            </w:r>
          </w:p>
        </w:tc>
        <w:tc>
          <w:tcPr>
            <w:tcW w:w="4531" w:type="dxa"/>
          </w:tcPr>
          <w:p w:rsidR="00F709A2" w:rsidRDefault="00F709A2" w:rsidP="00BD6C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>Teslim Eden</w:t>
            </w:r>
          </w:p>
          <w:p w:rsidR="00F709A2" w:rsidRDefault="00F709A2" w:rsidP="00BD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Ad </w:t>
            </w:r>
            <w:proofErr w:type="spellStart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>Soyad</w:t>
            </w:r>
            <w:proofErr w:type="spellEnd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 / İmza</w:t>
            </w:r>
          </w:p>
        </w:tc>
      </w:tr>
    </w:tbl>
    <w:p w:rsidR="00CA68B1" w:rsidRPr="00553D2E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553D2E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553D2E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553D2E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553D2E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sz w:val="22"/>
          <w:szCs w:val="22"/>
          <w:bdr w:val="none" w:sz="0" w:space="0" w:color="auto" w:frame="1"/>
        </w:rPr>
      </w:pPr>
      <w:r w:rsidRPr="00553D2E">
        <w:rPr>
          <w:rStyle w:val="Gl"/>
          <w:sz w:val="22"/>
          <w:szCs w:val="22"/>
          <w:u w:val="single"/>
          <w:bdr w:val="none" w:sz="0" w:space="0" w:color="auto" w:frame="1"/>
        </w:rPr>
        <w:t>EK:</w:t>
      </w:r>
      <w:r w:rsidRPr="00553D2E">
        <w:rPr>
          <w:rStyle w:val="Gl"/>
          <w:b w:val="0"/>
          <w:sz w:val="22"/>
          <w:szCs w:val="22"/>
          <w:bdr w:val="none" w:sz="0" w:space="0" w:color="auto" w:frame="1"/>
        </w:rPr>
        <w:t xml:space="preserve"> Katılımcıların İsim Listesi</w:t>
      </w: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p w:rsidR="00006AA2" w:rsidRPr="00BA4737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</w:p>
    <w:sectPr w:rsidR="00006AA2" w:rsidRPr="00BA4737" w:rsidSect="00BB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1C" w:rsidRDefault="0015701C" w:rsidP="000D5007">
      <w:pPr>
        <w:spacing w:after="0" w:line="240" w:lineRule="auto"/>
      </w:pPr>
      <w:r>
        <w:separator/>
      </w:r>
    </w:p>
  </w:endnote>
  <w:endnote w:type="continuationSeparator" w:id="0">
    <w:p w:rsidR="0015701C" w:rsidRDefault="0015701C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A2" w:rsidRDefault="00F709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31" w:rsidRPr="00085C7C" w:rsidRDefault="00CA3731" w:rsidP="00A2324E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085C7C">
      <w:rPr>
        <w:rFonts w:ascii="Times" w:hAnsi="Times"/>
        <w:b/>
        <w:bCs/>
        <w:color w:val="000000" w:themeColor="text1"/>
        <w:sz w:val="20"/>
        <w:szCs w:val="20"/>
      </w:rPr>
      <w:t>Isparta Uygulamalı Bilimler Üniversitesi – Sürekli Eğitim Uygulama ve Araştırma Merkezi</w:t>
    </w:r>
  </w:p>
  <w:p w:rsidR="00CA3731" w:rsidRPr="00085C7C" w:rsidRDefault="00CA3731" w:rsidP="00A2324E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085C7C">
      <w:rPr>
        <w:rFonts w:ascii="Times" w:hAnsi="Times"/>
        <w:color w:val="000000" w:themeColor="text1"/>
        <w:sz w:val="20"/>
        <w:szCs w:val="20"/>
      </w:rPr>
      <w:t>Isparta Uygulamalı Bilimler Ünivers</w:t>
    </w:r>
    <w:bookmarkStart w:id="0" w:name="_GoBack"/>
    <w:bookmarkEnd w:id="0"/>
    <w:r w:rsidRPr="00085C7C">
      <w:rPr>
        <w:rFonts w:ascii="Times" w:hAnsi="Times"/>
        <w:color w:val="000000" w:themeColor="text1"/>
        <w:sz w:val="20"/>
        <w:szCs w:val="20"/>
      </w:rPr>
      <w:t xml:space="preserve">itesi Isparta Meslek Yüksekokulu Binası Kat: 2 No: 265 </w:t>
    </w:r>
    <w:proofErr w:type="spellStart"/>
    <w:r w:rsidRPr="00085C7C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Pr="00085C7C">
      <w:rPr>
        <w:rFonts w:ascii="Times" w:hAnsi="Times"/>
        <w:color w:val="000000" w:themeColor="text1"/>
        <w:sz w:val="20"/>
        <w:szCs w:val="20"/>
      </w:rPr>
      <w:t xml:space="preserve"> Isparta Merkez www.sem.isparta.edu.tr / 0246 214 67 00 </w:t>
    </w:r>
    <w:hyperlink r:id="rId1" w:history="1">
      <w:r w:rsidRPr="00085C7C">
        <w:rPr>
          <w:rStyle w:val="Kpr"/>
          <w:rFonts w:ascii="Times" w:hAnsi="Times"/>
          <w:color w:val="000000" w:themeColor="text1"/>
          <w:sz w:val="20"/>
          <w:szCs w:val="20"/>
        </w:rPr>
        <w:t>/sem@isparta.edu.tr</w:t>
      </w:r>
    </w:hyperlink>
  </w:p>
  <w:p w:rsidR="00003E0C" w:rsidRDefault="00003E0C" w:rsidP="000D5007">
    <w:pPr>
      <w:pStyle w:val="AltBilgi"/>
      <w:jc w:val="center"/>
      <w:rPr>
        <w:color w:val="17365D" w:themeColor="text2" w:themeShade="BF"/>
      </w:rPr>
    </w:pPr>
  </w:p>
  <w:p w:rsidR="00003E0C" w:rsidRPr="00A2324E" w:rsidRDefault="009A7BBC" w:rsidP="00A2324E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13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Yayın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Değ. Tarihi: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A2" w:rsidRDefault="00F709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1C" w:rsidRDefault="0015701C" w:rsidP="000D5007">
      <w:pPr>
        <w:spacing w:after="0" w:line="240" w:lineRule="auto"/>
      </w:pPr>
      <w:r>
        <w:separator/>
      </w:r>
    </w:p>
  </w:footnote>
  <w:footnote w:type="continuationSeparator" w:id="0">
    <w:p w:rsidR="0015701C" w:rsidRDefault="0015701C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A2" w:rsidRDefault="00F709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3" w:type="dxa"/>
      <w:tblInd w:w="-5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6839"/>
      <w:gridCol w:w="2478"/>
    </w:tblGrid>
    <w:tr w:rsidR="00C46AD2" w:rsidRPr="00851DBC" w:rsidTr="00C46AD2">
      <w:trPr>
        <w:trHeight w:val="753"/>
      </w:trPr>
      <w:tc>
        <w:tcPr>
          <w:tcW w:w="1666" w:type="dxa"/>
          <w:vAlign w:val="center"/>
        </w:tcPr>
        <w:p w:rsidR="00CA3731" w:rsidRPr="00851DBC" w:rsidRDefault="00CA3731" w:rsidP="00CA3731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B5B338B" wp14:editId="54D533B0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9" w:type="dxa"/>
          <w:vAlign w:val="center"/>
        </w:tcPr>
        <w:p w:rsidR="00CA3731" w:rsidRPr="00C46AD2" w:rsidRDefault="00CA3731" w:rsidP="00FB7CC1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C46AD2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CA3731" w:rsidRPr="000D6D70" w:rsidRDefault="00CA3731" w:rsidP="00FB7CC1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C46AD2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2478" w:type="dxa"/>
          <w:vAlign w:val="bottom"/>
        </w:tcPr>
        <w:p w:rsidR="00CA3731" w:rsidRPr="00851DBC" w:rsidRDefault="00CA3731" w:rsidP="00CA3731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122CB8C3" wp14:editId="58B8D1CD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33A7" w:rsidRPr="00B4012A" w:rsidRDefault="00A933A7" w:rsidP="004601A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A2" w:rsidRDefault="00F709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03E0C"/>
    <w:rsid w:val="00006AA2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85C7C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47C7F"/>
    <w:rsid w:val="00155C31"/>
    <w:rsid w:val="0015701C"/>
    <w:rsid w:val="00177796"/>
    <w:rsid w:val="0018686F"/>
    <w:rsid w:val="00197E6C"/>
    <w:rsid w:val="001C7BB4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68C4"/>
    <w:rsid w:val="00340F5F"/>
    <w:rsid w:val="003445C1"/>
    <w:rsid w:val="00357033"/>
    <w:rsid w:val="00372652"/>
    <w:rsid w:val="003749DA"/>
    <w:rsid w:val="003B7ACC"/>
    <w:rsid w:val="003C27AC"/>
    <w:rsid w:val="003E4A93"/>
    <w:rsid w:val="003F1C59"/>
    <w:rsid w:val="00411079"/>
    <w:rsid w:val="004146C2"/>
    <w:rsid w:val="004174DD"/>
    <w:rsid w:val="00432812"/>
    <w:rsid w:val="00433E0A"/>
    <w:rsid w:val="004601A4"/>
    <w:rsid w:val="0047481B"/>
    <w:rsid w:val="00496E36"/>
    <w:rsid w:val="004A23C4"/>
    <w:rsid w:val="004B21AC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53D2E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50B1"/>
    <w:rsid w:val="00662A97"/>
    <w:rsid w:val="00665592"/>
    <w:rsid w:val="00667055"/>
    <w:rsid w:val="006831D4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DC3"/>
    <w:rsid w:val="007C08BA"/>
    <w:rsid w:val="007D5375"/>
    <w:rsid w:val="007E416A"/>
    <w:rsid w:val="00816B09"/>
    <w:rsid w:val="008268D8"/>
    <w:rsid w:val="00872CB9"/>
    <w:rsid w:val="0088079B"/>
    <w:rsid w:val="008B1FE1"/>
    <w:rsid w:val="008C4FE9"/>
    <w:rsid w:val="008C57B3"/>
    <w:rsid w:val="008D6AC5"/>
    <w:rsid w:val="0090066C"/>
    <w:rsid w:val="009260DB"/>
    <w:rsid w:val="00926FFD"/>
    <w:rsid w:val="009609DD"/>
    <w:rsid w:val="00970E74"/>
    <w:rsid w:val="00981256"/>
    <w:rsid w:val="00990546"/>
    <w:rsid w:val="009A14B0"/>
    <w:rsid w:val="009A525C"/>
    <w:rsid w:val="009A5FBC"/>
    <w:rsid w:val="009A7BBC"/>
    <w:rsid w:val="009D7BAF"/>
    <w:rsid w:val="009F0BED"/>
    <w:rsid w:val="00A15DB3"/>
    <w:rsid w:val="00A2324E"/>
    <w:rsid w:val="00A27111"/>
    <w:rsid w:val="00A34600"/>
    <w:rsid w:val="00A3551B"/>
    <w:rsid w:val="00A933A7"/>
    <w:rsid w:val="00AB041E"/>
    <w:rsid w:val="00AD453B"/>
    <w:rsid w:val="00AD5A35"/>
    <w:rsid w:val="00AD637B"/>
    <w:rsid w:val="00AD7268"/>
    <w:rsid w:val="00AE7343"/>
    <w:rsid w:val="00AF0F12"/>
    <w:rsid w:val="00AF1AF7"/>
    <w:rsid w:val="00B21C9F"/>
    <w:rsid w:val="00B4012A"/>
    <w:rsid w:val="00B46DA4"/>
    <w:rsid w:val="00B5655C"/>
    <w:rsid w:val="00B62B06"/>
    <w:rsid w:val="00B75625"/>
    <w:rsid w:val="00B86832"/>
    <w:rsid w:val="00B95A89"/>
    <w:rsid w:val="00B95FF7"/>
    <w:rsid w:val="00BA4737"/>
    <w:rsid w:val="00BB2549"/>
    <w:rsid w:val="00BC4DF9"/>
    <w:rsid w:val="00BD3DFD"/>
    <w:rsid w:val="00BD69ED"/>
    <w:rsid w:val="00BF2946"/>
    <w:rsid w:val="00BF5BBB"/>
    <w:rsid w:val="00C07F35"/>
    <w:rsid w:val="00C13EB9"/>
    <w:rsid w:val="00C2257E"/>
    <w:rsid w:val="00C23E11"/>
    <w:rsid w:val="00C46AD2"/>
    <w:rsid w:val="00C54FF6"/>
    <w:rsid w:val="00C6365A"/>
    <w:rsid w:val="00C636AE"/>
    <w:rsid w:val="00C916D0"/>
    <w:rsid w:val="00C97898"/>
    <w:rsid w:val="00CA3731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77721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709A2"/>
    <w:rsid w:val="00F816EC"/>
    <w:rsid w:val="00F9197C"/>
    <w:rsid w:val="00F94D35"/>
    <w:rsid w:val="00FB4090"/>
    <w:rsid w:val="00FB7CC1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03E0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C175-6A2F-4749-88A9-44F0B98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Kullanıcısı</cp:lastModifiedBy>
  <cp:revision>56</cp:revision>
  <cp:lastPrinted>2017-12-18T15:06:00Z</cp:lastPrinted>
  <dcterms:created xsi:type="dcterms:W3CDTF">2017-12-08T07:32:00Z</dcterms:created>
  <dcterms:modified xsi:type="dcterms:W3CDTF">2020-09-24T11:55:00Z</dcterms:modified>
</cp:coreProperties>
</file>